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DB" w:rsidRPr="00AD3439" w:rsidRDefault="00F335DB" w:rsidP="00AA08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AD3439">
        <w:rPr>
          <w:rFonts w:ascii="TH Sarabun New" w:hAnsi="TH Sarabun New" w:cs="TH Sarabun New"/>
          <w:b/>
          <w:bCs/>
          <w:sz w:val="32"/>
          <w:szCs w:val="32"/>
          <w:cs/>
        </w:rPr>
        <w:t>ระบบเฝ้าติดตามการจราจรบนระบบเครือข่าย</w:t>
      </w:r>
      <w:bookmarkEnd w:id="0"/>
      <w:bookmarkEnd w:id="1"/>
    </w:p>
    <w:p w:rsidR="00AA0848" w:rsidRPr="00AD3439" w:rsidRDefault="00602E1F" w:rsidP="00AA084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OLE_LINK4"/>
      <w:bookmarkStart w:id="4" w:name="OLE_LINK5"/>
      <w:bookmarkStart w:id="5" w:name="OLE_LINK6"/>
      <w:r w:rsidRPr="00AD3439">
        <w:rPr>
          <w:rFonts w:ascii="TH Sarabun New" w:hAnsi="TH Sarabun New" w:cs="TH Sarabun New"/>
          <w:b/>
          <w:bCs/>
          <w:sz w:val="32"/>
          <w:szCs w:val="32"/>
        </w:rPr>
        <w:t>Monitoring Traffic System</w:t>
      </w:r>
      <w:bookmarkEnd w:id="3"/>
      <w:bookmarkEnd w:id="4"/>
      <w:bookmarkEnd w:id="5"/>
      <w:r w:rsidR="00E4525E">
        <w:rPr>
          <w:rFonts w:ascii="TH SarabunPSK" w:hAnsi="TH SarabunPSK" w:cs="TH SarabunPSK"/>
          <w:b/>
          <w:bCs/>
          <w:sz w:val="32"/>
          <w:szCs w:val="32"/>
        </w:rPr>
        <w:t xml:space="preserve"> on the Network</w:t>
      </w: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  <w:cs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  <w:cs/>
        </w:rPr>
      </w:pPr>
    </w:p>
    <w:p w:rsidR="00AD4274" w:rsidRPr="007C51A7" w:rsidRDefault="00AD4274" w:rsidP="00AD4274">
      <w:pPr>
        <w:pStyle w:val="NoSpacing"/>
        <w:rPr>
          <w:rFonts w:ascii="TH Sarabun New" w:hAnsi="TH Sarabun New" w:cs="TH Sarabun New"/>
          <w:b/>
          <w:bCs/>
          <w:sz w:val="34"/>
          <w:szCs w:val="34"/>
        </w:rPr>
      </w:pPr>
    </w:p>
    <w:p w:rsidR="006A6027" w:rsidRPr="00692916" w:rsidRDefault="00AA0848" w:rsidP="006A6027">
      <w:pPr>
        <w:pStyle w:val="NoSpacing"/>
        <w:tabs>
          <w:tab w:val="left" w:pos="4536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4"/>
          <w:szCs w:val="34"/>
          <w:cs/>
        </w:rPr>
        <w:t xml:space="preserve">                                   </w:t>
      </w:r>
      <w:r w:rsidR="006A6027" w:rsidRPr="00692916">
        <w:rPr>
          <w:rFonts w:ascii="TH Sarabun New" w:hAnsi="TH Sarabun New" w:cs="TH Sarabun New"/>
          <w:b/>
          <w:bCs/>
          <w:sz w:val="32"/>
          <w:szCs w:val="32"/>
          <w:cs/>
        </w:rPr>
        <w:t>นางสาว</w:t>
      </w:r>
      <w:r w:rsidR="006A6027" w:rsidRPr="00692916">
        <w:rPr>
          <w:rFonts w:ascii="TH Sarabun New" w:hAnsi="TH Sarabun New" w:cs="TH Sarabun New" w:hint="cs"/>
          <w:b/>
          <w:bCs/>
          <w:sz w:val="32"/>
          <w:szCs w:val="32"/>
          <w:cs/>
        </w:rPr>
        <w:t>ชนิดาภา</w:t>
      </w:r>
      <w:r w:rsidR="006A6027" w:rsidRPr="006929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6027" w:rsidRPr="00692916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นียกุล</w:t>
      </w:r>
    </w:p>
    <w:p w:rsidR="00AD4274" w:rsidRPr="007C51A7" w:rsidRDefault="00AD4274" w:rsidP="00AA0848">
      <w:pPr>
        <w:pStyle w:val="NoSpacing"/>
        <w:tabs>
          <w:tab w:val="left" w:pos="4395"/>
        </w:tabs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A0848" w:rsidP="00AA0848">
      <w:pPr>
        <w:pStyle w:val="NoSpacing"/>
        <w:tabs>
          <w:tab w:val="left" w:pos="4536"/>
        </w:tabs>
        <w:rPr>
          <w:rFonts w:ascii="TH Sarabun New" w:hAnsi="TH Sarabun New" w:cs="TH Sarabun New"/>
          <w:b/>
          <w:bCs/>
          <w:sz w:val="34"/>
          <w:szCs w:val="34"/>
        </w:rPr>
      </w:pPr>
      <w:r>
        <w:rPr>
          <w:rFonts w:ascii="TH Sarabun New" w:hAnsi="TH Sarabun New" w:cs="TH Sarabun New"/>
          <w:b/>
          <w:bCs/>
          <w:sz w:val="34"/>
          <w:szCs w:val="34"/>
          <w:cs/>
        </w:rPr>
        <w:t xml:space="preserve">                                   </w:t>
      </w: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  <w:cs/>
        </w:rPr>
      </w:pP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7C51A7" w:rsidRDefault="007C51A7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196421" w:rsidRDefault="00196421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F6432E" w:rsidRPr="007C51A7" w:rsidRDefault="00F6432E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AD4274" w:rsidRPr="007C51A7" w:rsidRDefault="00AD4274" w:rsidP="00AD4274">
      <w:pPr>
        <w:pStyle w:val="NoSpacing"/>
        <w:ind w:left="2880" w:firstLine="720"/>
        <w:rPr>
          <w:rFonts w:ascii="TH Sarabun New" w:hAnsi="TH Sarabun New" w:cs="TH Sarabun New"/>
          <w:b/>
          <w:bCs/>
          <w:sz w:val="34"/>
          <w:szCs w:val="34"/>
        </w:rPr>
      </w:pPr>
    </w:p>
    <w:p w:rsidR="006540BA" w:rsidRPr="006540BA" w:rsidRDefault="006540BA" w:rsidP="00654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0BA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เทคโนโลยีบัณฑิต</w:t>
      </w:r>
    </w:p>
    <w:p w:rsidR="006540BA" w:rsidRPr="006540BA" w:rsidRDefault="006540BA" w:rsidP="00654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0BA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สารสนเทศ ภาควิชาเทคโนโลยีสารสนเทศ</w:t>
      </w:r>
    </w:p>
    <w:p w:rsidR="006540BA" w:rsidRPr="006540BA" w:rsidRDefault="006540BA" w:rsidP="006540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0BA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:rsidR="006540BA" w:rsidRPr="006540BA" w:rsidRDefault="006540BA" w:rsidP="006540BA">
      <w:pPr>
        <w:tabs>
          <w:tab w:val="center" w:pos="4153"/>
          <w:tab w:val="right" w:pos="830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0BA">
        <w:rPr>
          <w:rFonts w:ascii="TH SarabunPSK" w:hAnsi="TH SarabunPSK" w:cs="TH SarabunPSK"/>
          <w:b/>
          <w:bCs/>
          <w:sz w:val="32"/>
          <w:szCs w:val="32"/>
          <w:cs/>
        </w:rPr>
        <w:tab/>
        <w:t>ปีการศึกษา 255</w:t>
      </w:r>
      <w:r w:rsidRPr="006540BA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AD4274" w:rsidRPr="006540BA" w:rsidRDefault="006540BA" w:rsidP="006540BA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540BA">
        <w:rPr>
          <w:rFonts w:ascii="TH SarabunPSK" w:hAnsi="TH SarabunPSK" w:cs="TH SarabunPSK"/>
          <w:b/>
          <w:bCs/>
          <w:sz w:val="32"/>
          <w:szCs w:val="32"/>
          <w:cs/>
        </w:rPr>
        <w:t>ลิขสิทธิ์ของมหาวิทยาลัยเทคโนโลยีพระจอมเกล้าพระนครเหนือ</w:t>
      </w:r>
    </w:p>
    <w:sectPr w:rsidR="00AD4274" w:rsidRPr="006540BA" w:rsidSect="00B62BED">
      <w:pgSz w:w="11907" w:h="16839" w:code="9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74"/>
    <w:rsid w:val="0001769F"/>
    <w:rsid w:val="0012647B"/>
    <w:rsid w:val="00196421"/>
    <w:rsid w:val="00205581"/>
    <w:rsid w:val="004A4588"/>
    <w:rsid w:val="00602E1F"/>
    <w:rsid w:val="006540BA"/>
    <w:rsid w:val="00692916"/>
    <w:rsid w:val="006A6027"/>
    <w:rsid w:val="006D1FAE"/>
    <w:rsid w:val="007C51A7"/>
    <w:rsid w:val="00AA0848"/>
    <w:rsid w:val="00AD3439"/>
    <w:rsid w:val="00AD4274"/>
    <w:rsid w:val="00B62BED"/>
    <w:rsid w:val="00B84BCE"/>
    <w:rsid w:val="00D96CBE"/>
    <w:rsid w:val="00DA3D4A"/>
    <w:rsid w:val="00E4525E"/>
    <w:rsid w:val="00E91CE2"/>
    <w:rsid w:val="00F335DB"/>
    <w:rsid w:val="00F6432E"/>
    <w:rsid w:val="00F72B0A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BE8BB-126C-4F8A-A7B7-8409F34E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2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1A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9DCA-315C-484D-9B7E-C2A06DC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Windows User</cp:lastModifiedBy>
  <cp:revision>23</cp:revision>
  <cp:lastPrinted>2017-05-25T18:51:00Z</cp:lastPrinted>
  <dcterms:created xsi:type="dcterms:W3CDTF">2015-11-22T09:51:00Z</dcterms:created>
  <dcterms:modified xsi:type="dcterms:W3CDTF">2017-06-27T08:22:00Z</dcterms:modified>
</cp:coreProperties>
</file>